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71A98" w14:textId="77777777" w:rsidR="00FE6CE8" w:rsidRPr="00D10D7B" w:rsidRDefault="00FE6CE8" w:rsidP="00FE6CE8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3</w:t>
      </w:r>
    </w:p>
    <w:p w14:paraId="26342A36" w14:textId="4BFB4103" w:rsidR="00FE6CE8" w:rsidRPr="00D10D7B" w:rsidRDefault="002B2781" w:rsidP="00FE6CE8">
      <w:pPr>
        <w:jc w:val="center"/>
        <w:rPr>
          <w:rFonts w:ascii="ArialMT" w:hAnsi="ArialMT" w:cs="ArialMT"/>
          <w:b/>
          <w:szCs w:val="20"/>
        </w:rPr>
      </w:pPr>
      <w:r>
        <w:rPr>
          <w:rFonts w:ascii="Arial" w:eastAsia="Arial Unicode MS" w:hAnsi="Arial" w:cs="Arial"/>
          <w:b/>
          <w:lang w:val="ca-ES"/>
        </w:rPr>
        <w:t>SUBCONTRACTACIÓ</w:t>
      </w:r>
      <w:bookmarkStart w:id="0" w:name="_GoBack"/>
      <w:bookmarkEnd w:id="0"/>
    </w:p>
    <w:p w14:paraId="3A443029" w14:textId="77777777" w:rsidR="00FE6CE8" w:rsidRPr="00D10D7B" w:rsidRDefault="00FE6CE8" w:rsidP="00FE6CE8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64F866DD" w14:textId="77777777" w:rsidR="00FE6CE8" w:rsidRPr="00D10D7B" w:rsidRDefault="00FE6CE8" w:rsidP="00FE6CE8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288F218D" w14:textId="77777777" w:rsidR="00FE6CE8" w:rsidRPr="00D10D7B" w:rsidRDefault="00FE6CE8" w:rsidP="00FE6CE8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  <w:r w:rsidRPr="00D10D7B">
        <w:rPr>
          <w:sz w:val="20"/>
          <w:szCs w:val="20"/>
          <w:lang w:val="ca-ES"/>
        </w:rPr>
        <w:t>, procedirà a la subcontractació de les tasques no designades crítiques per l’ens contractant, en els següents termes:</w:t>
      </w:r>
    </w:p>
    <w:p w14:paraId="1606DBF7" w14:textId="77777777" w:rsidR="00FE6CE8" w:rsidRPr="00D10D7B" w:rsidRDefault="00FE6CE8" w:rsidP="00FE6CE8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499"/>
        <w:gridCol w:w="3402"/>
        <w:gridCol w:w="2410"/>
      </w:tblGrid>
      <w:tr w:rsidR="00FE6CE8" w:rsidRPr="00D10D7B" w14:paraId="7D0F59E6" w14:textId="77777777" w:rsidTr="00572267">
        <w:trPr>
          <w:trHeight w:val="813"/>
        </w:trPr>
        <w:tc>
          <w:tcPr>
            <w:tcW w:w="1728" w:type="dxa"/>
          </w:tcPr>
          <w:p w14:paraId="20315FFC" w14:textId="77777777" w:rsidR="00FE6CE8" w:rsidRPr="00D10D7B" w:rsidRDefault="00FE6CE8" w:rsidP="005722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szCs w:val="20"/>
                <w:lang w:val="ca-ES"/>
              </w:rPr>
              <w:t>Prestació del Contracte</w:t>
            </w:r>
          </w:p>
        </w:tc>
        <w:tc>
          <w:tcPr>
            <w:tcW w:w="1499" w:type="dxa"/>
          </w:tcPr>
          <w:p w14:paraId="213C0471" w14:textId="77777777" w:rsidR="00FE6CE8" w:rsidRPr="00D10D7B" w:rsidRDefault="00FE6CE8" w:rsidP="005722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szCs w:val="20"/>
                <w:lang w:val="ca-ES"/>
              </w:rPr>
              <w:t>% de la prestació</w:t>
            </w:r>
          </w:p>
        </w:tc>
        <w:tc>
          <w:tcPr>
            <w:tcW w:w="3402" w:type="dxa"/>
          </w:tcPr>
          <w:p w14:paraId="168317E1" w14:textId="77777777" w:rsidR="00FE6CE8" w:rsidRPr="00D10D7B" w:rsidRDefault="00FE6CE8" w:rsidP="005722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szCs w:val="20"/>
                <w:lang w:val="ca-ES"/>
              </w:rPr>
              <w:t>Nom o perfil empresarial del subcontractista</w:t>
            </w:r>
          </w:p>
        </w:tc>
        <w:tc>
          <w:tcPr>
            <w:tcW w:w="2410" w:type="dxa"/>
          </w:tcPr>
          <w:p w14:paraId="3E37C863" w14:textId="77777777" w:rsidR="00FE6CE8" w:rsidRPr="00D10D7B" w:rsidRDefault="00FE6CE8" w:rsidP="005722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szCs w:val="20"/>
                <w:lang w:val="ca-ES"/>
              </w:rPr>
              <w:t>*Condicions de solvència professional o tècnica</w:t>
            </w:r>
          </w:p>
        </w:tc>
      </w:tr>
      <w:tr w:rsidR="00FE6CE8" w:rsidRPr="00D10D7B" w14:paraId="56DD383E" w14:textId="77777777" w:rsidTr="00572267">
        <w:tc>
          <w:tcPr>
            <w:tcW w:w="1728" w:type="dxa"/>
          </w:tcPr>
          <w:p w14:paraId="50F8C7E3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99" w:type="dxa"/>
          </w:tcPr>
          <w:p w14:paraId="731928B4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02" w:type="dxa"/>
          </w:tcPr>
          <w:p w14:paraId="273B680B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2D134224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E6CE8" w:rsidRPr="00D10D7B" w14:paraId="0D17E069" w14:textId="77777777" w:rsidTr="00572267">
        <w:tc>
          <w:tcPr>
            <w:tcW w:w="1728" w:type="dxa"/>
          </w:tcPr>
          <w:p w14:paraId="7FC38234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99" w:type="dxa"/>
          </w:tcPr>
          <w:p w14:paraId="0A670360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02" w:type="dxa"/>
          </w:tcPr>
          <w:p w14:paraId="2CF91E5E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6C0EC13B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E6CE8" w:rsidRPr="00D10D7B" w14:paraId="68C16A89" w14:textId="77777777" w:rsidTr="00572267">
        <w:tc>
          <w:tcPr>
            <w:tcW w:w="1728" w:type="dxa"/>
          </w:tcPr>
          <w:p w14:paraId="6808C5E1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99" w:type="dxa"/>
          </w:tcPr>
          <w:p w14:paraId="339C293F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02" w:type="dxa"/>
          </w:tcPr>
          <w:p w14:paraId="08E72DEE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27D9C759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E6CE8" w:rsidRPr="00D10D7B" w14:paraId="0A294783" w14:textId="77777777" w:rsidTr="00572267">
        <w:tc>
          <w:tcPr>
            <w:tcW w:w="1728" w:type="dxa"/>
          </w:tcPr>
          <w:p w14:paraId="5F20F55D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99" w:type="dxa"/>
          </w:tcPr>
          <w:p w14:paraId="0E71EAB2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02" w:type="dxa"/>
          </w:tcPr>
          <w:p w14:paraId="43457672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5ADDCDB4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6CA92D40" w14:textId="77777777" w:rsidR="00FE6CE8" w:rsidRPr="00D10D7B" w:rsidRDefault="00FE6CE8" w:rsidP="00FE6CE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  <w:lang w:val="ca-ES"/>
        </w:rPr>
      </w:pPr>
      <w:r w:rsidRPr="00135785">
        <w:rPr>
          <w:rFonts w:ascii="Arial" w:hAnsi="Arial" w:cs="Arial"/>
          <w:color w:val="000000"/>
          <w:sz w:val="20"/>
          <w:szCs w:val="20"/>
          <w:lang w:val="ca-ES"/>
        </w:rPr>
        <w:t>*en el cas que s’acreditin les condicions de solvència mitjançat el subcontractista.</w:t>
      </w:r>
    </w:p>
    <w:p w14:paraId="3139E716" w14:textId="77777777" w:rsidR="00FE6CE8" w:rsidRPr="00D10D7B" w:rsidRDefault="00FE6CE8" w:rsidP="00FE6CE8">
      <w:pPr>
        <w:spacing w:line="276" w:lineRule="auto"/>
        <w:rPr>
          <w:rFonts w:ascii="Arial" w:hAnsi="Arial" w:cs="Arial"/>
          <w:sz w:val="20"/>
          <w:szCs w:val="20"/>
          <w:lang w:val="ca-ES"/>
        </w:rPr>
      </w:pPr>
    </w:p>
    <w:p w14:paraId="15631422" w14:textId="77777777" w:rsidR="00FE6CE8" w:rsidRPr="00D10D7B" w:rsidRDefault="00FE6CE8" w:rsidP="00FE6CE8">
      <w:pPr>
        <w:spacing w:line="276" w:lineRule="auto"/>
        <w:rPr>
          <w:rFonts w:ascii="Arial" w:hAnsi="Arial" w:cs="Arial"/>
          <w:sz w:val="20"/>
          <w:szCs w:val="20"/>
          <w:lang w:val="ca-ES"/>
        </w:rPr>
      </w:pPr>
    </w:p>
    <w:p w14:paraId="1508075D" w14:textId="77777777" w:rsidR="00FE6CE8" w:rsidRPr="00D10D7B" w:rsidRDefault="00FE6CE8" w:rsidP="00FE6C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00F384C" w14:textId="77777777" w:rsidR="00FE6CE8" w:rsidRPr="00D10D7B" w:rsidRDefault="00FE6CE8" w:rsidP="00FE6C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12EFC0AF" w14:textId="77777777" w:rsidR="00FE6CE8" w:rsidRPr="00D10D7B" w:rsidRDefault="00FE6CE8" w:rsidP="00FE6C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12BFC3D5" w14:textId="77777777" w:rsidR="00FE6CE8" w:rsidRPr="00D10D7B" w:rsidRDefault="00FE6CE8" w:rsidP="00FE6C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 xml:space="preserve">I als efectes oportuns, se signa la present, a ___ de ________ de _____ </w:t>
      </w:r>
    </w:p>
    <w:p w14:paraId="61C87614" w14:textId="77777777" w:rsidR="00FE6CE8" w:rsidRPr="00D10D7B" w:rsidRDefault="00FE6CE8" w:rsidP="00FE6C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6266C3D7" w14:textId="77777777" w:rsidR="00FE6CE8" w:rsidRPr="00D10D7B" w:rsidRDefault="00FE6CE8" w:rsidP="00FE6CE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3C69953B" w14:textId="1DAF8E47" w:rsidR="00EC0DB3" w:rsidRPr="00FE6CE8" w:rsidRDefault="00EC0DB3" w:rsidP="00FE6CE8">
      <w:pPr>
        <w:rPr>
          <w:rFonts w:eastAsia="Arial Unicode MS"/>
        </w:rPr>
      </w:pPr>
    </w:p>
    <w:sectPr w:rsidR="00EC0DB3" w:rsidRPr="00FE6CE8" w:rsidSect="00653D55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701" w:right="1418" w:bottom="1701" w:left="1418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5B458" w14:textId="21A04BDE" w:rsidR="00F931F3" w:rsidRDefault="00F931F3">
    <w:pPr>
      <w:pStyle w:val="Encabezado"/>
    </w:pPr>
    <w:r>
      <w:rPr>
        <w:noProof/>
        <w:lang w:val="es-ES" w:eastAsia="es-ES"/>
      </w:rPr>
      <w:drawing>
        <wp:inline distT="0" distB="0" distL="0" distR="0" wp14:anchorId="1D8B3541" wp14:editId="0086BB89">
          <wp:extent cx="561975" cy="561975"/>
          <wp:effectExtent l="0" t="0" r="9525" b="0"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0" w14:textId="77777777" w:rsidR="00DF3497" w:rsidRDefault="00DF3497">
    <w:pPr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73"/>
    <w:rsid w:val="00002DEB"/>
    <w:rsid w:val="000031D8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65B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0EC3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2781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55749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3ADF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195F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2F8F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3C83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037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31F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E6CE8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CDD29993928438D722F78992057AF" ma:contentTypeVersion="16" ma:contentTypeDescription="Crea un document nou" ma:contentTypeScope="" ma:versionID="f52680a49cab04ffdedb8a9e9d44981f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7ff074e73191af52f5accc6e3501f5b6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7ef531df-edfa-4cf8-89d1-1e2d3d3dcbc9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D4EEC1-3CD8-4A81-9F20-B52760D4A43F}"/>
</file>

<file path=customXml/itemProps3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54ED01-4D4C-4EFF-A1CD-829117A7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5T10:07:00Z</dcterms:created>
  <dcterms:modified xsi:type="dcterms:W3CDTF">2021-04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9e57c6f-d6b9-4b85-bf4a-a58acbac019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2632900</vt:r8>
  </property>
  <property fmtid="{D5CDD505-2E9C-101B-9397-08002B2CF9AE}" pid="7" name="MediaServiceImageTags">
    <vt:lpwstr/>
  </property>
  <property fmtid="{D5CDD505-2E9C-101B-9397-08002B2CF9AE}" pid="9" name="docLang">
    <vt:lpwstr>ca</vt:lpwstr>
  </property>
</Properties>
</file>